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731D9" w14:textId="0D101B36" w:rsidR="00647CF9" w:rsidRPr="00281D9C" w:rsidRDefault="00647CF9" w:rsidP="00647CF9">
      <w:pPr>
        <w:jc w:val="center"/>
        <w:rPr>
          <w:b/>
          <w:sz w:val="28"/>
          <w:szCs w:val="28"/>
        </w:rPr>
      </w:pPr>
      <w:r w:rsidRPr="00281D9C">
        <w:rPr>
          <w:b/>
          <w:sz w:val="28"/>
          <w:szCs w:val="28"/>
        </w:rPr>
        <w:t>Závěrečná zpráva o věcném plnění projektu</w:t>
      </w:r>
      <w:r w:rsidR="000C666D" w:rsidRPr="00281D9C">
        <w:rPr>
          <w:b/>
          <w:sz w:val="28"/>
          <w:szCs w:val="28"/>
        </w:rPr>
        <w:t xml:space="preserve"> v roce </w:t>
      </w:r>
      <w:r w:rsidR="00A507EA" w:rsidRPr="00281D9C">
        <w:rPr>
          <w:b/>
          <w:sz w:val="28"/>
          <w:szCs w:val="28"/>
        </w:rPr>
        <w:t>202</w:t>
      </w:r>
      <w:r w:rsidR="006B3914">
        <w:rPr>
          <w:b/>
          <w:sz w:val="28"/>
          <w:szCs w:val="28"/>
        </w:rPr>
        <w:t>3</w:t>
      </w:r>
    </w:p>
    <w:p w14:paraId="286E4EBF" w14:textId="6CF0828F" w:rsidR="00AE1449" w:rsidRPr="00281D9C" w:rsidRDefault="00AE1449" w:rsidP="00F603D2">
      <w:pPr>
        <w:pStyle w:val="Default"/>
        <w:jc w:val="center"/>
        <w:rPr>
          <w:sz w:val="28"/>
          <w:szCs w:val="28"/>
        </w:rPr>
      </w:pPr>
      <w:r w:rsidRPr="00281D9C">
        <w:rPr>
          <w:b/>
          <w:bCs/>
          <w:color w:val="30849B"/>
          <w:sz w:val="28"/>
          <w:szCs w:val="28"/>
        </w:rPr>
        <w:t>Výzva PRÁCE S DĚTMI A MLÁDEŽÍ</w:t>
      </w:r>
    </w:p>
    <w:p w14:paraId="0262D9C8" w14:textId="52165A85" w:rsidR="00744464" w:rsidRPr="0046331B" w:rsidRDefault="00AE1449" w:rsidP="00AE1449">
      <w:pPr>
        <w:jc w:val="center"/>
        <w:rPr>
          <w:rFonts w:cstheme="minorHAnsi"/>
          <w:b/>
          <w:bCs/>
          <w:sz w:val="28"/>
          <w:szCs w:val="28"/>
        </w:rPr>
      </w:pPr>
      <w:r w:rsidRPr="0046331B">
        <w:rPr>
          <w:rFonts w:cstheme="minorHAnsi"/>
          <w:sz w:val="28"/>
          <w:szCs w:val="28"/>
        </w:rPr>
        <w:t>pro</w:t>
      </w:r>
      <w:r w:rsidRPr="0046331B">
        <w:rPr>
          <w:rFonts w:cstheme="minorHAnsi"/>
          <w:b/>
          <w:bCs/>
          <w:sz w:val="28"/>
          <w:szCs w:val="28"/>
        </w:rPr>
        <w:t xml:space="preserve"> </w:t>
      </w:r>
      <w:r w:rsidR="0046331B" w:rsidRPr="0046331B">
        <w:rPr>
          <w:rStyle w:val="Siln"/>
          <w:rFonts w:cstheme="minorHAnsi"/>
          <w:b w:val="0"/>
          <w:bCs w:val="0"/>
          <w:sz w:val="28"/>
          <w:szCs w:val="28"/>
        </w:rPr>
        <w:t>projekty nestátních neziskových organizací s nadregionálním dopadem</w:t>
      </w:r>
      <w:r w:rsidRPr="0046331B">
        <w:rPr>
          <w:rFonts w:cstheme="minorHAnsi"/>
          <w:b/>
          <w:bCs/>
          <w:sz w:val="28"/>
          <w:szCs w:val="28"/>
        </w:rPr>
        <w:t xml:space="preserve"> </w:t>
      </w:r>
    </w:p>
    <w:p w14:paraId="3DA03257" w14:textId="77777777" w:rsidR="00647CF9" w:rsidRDefault="00647CF9" w:rsidP="00647CF9"/>
    <w:p w14:paraId="45B80BA5" w14:textId="77777777" w:rsidR="00647CF9" w:rsidRPr="00281D9C" w:rsidRDefault="00647CF9" w:rsidP="00647CF9">
      <w:pPr>
        <w:rPr>
          <w:rFonts w:cstheme="minorHAnsi"/>
        </w:rPr>
      </w:pPr>
      <w:r w:rsidRPr="00281D9C">
        <w:rPr>
          <w:rFonts w:cstheme="minorHAnsi"/>
        </w:rPr>
        <w:t>Název organizace:</w:t>
      </w:r>
    </w:p>
    <w:p w14:paraId="60B85801" w14:textId="77777777" w:rsidR="002D313C" w:rsidRPr="00281D9C" w:rsidRDefault="002D313C" w:rsidP="002D313C">
      <w:pPr>
        <w:rPr>
          <w:rFonts w:cstheme="minorHAnsi"/>
        </w:rPr>
      </w:pPr>
      <w:r w:rsidRPr="00281D9C">
        <w:rPr>
          <w:rFonts w:cstheme="minorHAnsi"/>
        </w:rPr>
        <w:t>Číslo rozhodnutí:</w:t>
      </w:r>
    </w:p>
    <w:p w14:paraId="1B1509F6" w14:textId="77777777" w:rsidR="00647CF9" w:rsidRPr="00281D9C" w:rsidRDefault="00647CF9" w:rsidP="00647CF9">
      <w:pPr>
        <w:rPr>
          <w:rFonts w:cstheme="minorHAnsi"/>
        </w:rPr>
      </w:pPr>
    </w:p>
    <w:p w14:paraId="112BF5EA" w14:textId="77777777" w:rsidR="002D313C" w:rsidRPr="00281D9C" w:rsidRDefault="00647CF9" w:rsidP="002D313C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281D9C">
        <w:rPr>
          <w:rFonts w:cstheme="minorHAnsi"/>
          <w:b/>
        </w:rPr>
        <w:t>Anotace projektu</w:t>
      </w:r>
    </w:p>
    <w:p w14:paraId="5E85D9CA" w14:textId="77777777" w:rsidR="002D313C" w:rsidRPr="00281D9C" w:rsidRDefault="002D313C" w:rsidP="002D313C">
      <w:pPr>
        <w:ind w:left="360"/>
        <w:rPr>
          <w:rFonts w:cstheme="minorHAnsi"/>
        </w:rPr>
      </w:pPr>
      <w:r w:rsidRPr="00281D9C">
        <w:rPr>
          <w:rFonts w:cstheme="minorHAnsi"/>
        </w:rPr>
        <w:t>S</w:t>
      </w:r>
      <w:r w:rsidR="00647CF9" w:rsidRPr="00281D9C">
        <w:rPr>
          <w:rFonts w:cstheme="minorHAnsi"/>
        </w:rPr>
        <w:t>hrňte stručně, ale výstižně obsah a hlavní výstupy projektu - max. na 8 řádků</w:t>
      </w:r>
      <w:r w:rsidRPr="00281D9C">
        <w:rPr>
          <w:rFonts w:cstheme="minorHAnsi"/>
        </w:rPr>
        <w:t>.</w:t>
      </w:r>
    </w:p>
    <w:p w14:paraId="5000F4AC" w14:textId="77777777" w:rsidR="002D313C" w:rsidRPr="00281D9C" w:rsidRDefault="002D313C" w:rsidP="002D313C">
      <w:pPr>
        <w:ind w:left="360"/>
        <w:rPr>
          <w:rFonts w:cstheme="minorHAnsi"/>
        </w:rPr>
      </w:pPr>
    </w:p>
    <w:p w14:paraId="4FB73F9A" w14:textId="7D9C1AE6" w:rsidR="002D313C" w:rsidRPr="00281D9C" w:rsidRDefault="00F94D38" w:rsidP="002D313C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281D9C">
        <w:rPr>
          <w:rFonts w:cstheme="minorHAnsi"/>
          <w:b/>
        </w:rPr>
        <w:t xml:space="preserve">Naplnění </w:t>
      </w:r>
      <w:r w:rsidR="00716EC0">
        <w:rPr>
          <w:rFonts w:cstheme="minorHAnsi"/>
          <w:b/>
        </w:rPr>
        <w:t xml:space="preserve">aktivit rámcového </w:t>
      </w:r>
      <w:r w:rsidRPr="00281D9C">
        <w:rPr>
          <w:rFonts w:cstheme="minorHAnsi"/>
          <w:b/>
        </w:rPr>
        <w:t xml:space="preserve">projektu </w:t>
      </w:r>
    </w:p>
    <w:p w14:paraId="4BBB7B36" w14:textId="17419270" w:rsidR="00647CF9" w:rsidRPr="00281D9C" w:rsidRDefault="002D313C" w:rsidP="00485D88">
      <w:pPr>
        <w:ind w:left="360"/>
        <w:jc w:val="both"/>
        <w:rPr>
          <w:rFonts w:cstheme="minorHAnsi"/>
        </w:rPr>
      </w:pPr>
      <w:r w:rsidRPr="00281D9C">
        <w:rPr>
          <w:rFonts w:cstheme="minorHAnsi"/>
        </w:rPr>
        <w:t>Popište</w:t>
      </w:r>
      <w:r w:rsidR="00647CF9" w:rsidRPr="00281D9C">
        <w:rPr>
          <w:rFonts w:cstheme="minorHAnsi"/>
        </w:rPr>
        <w:t xml:space="preserve"> průběh projektu po jednotlivých aktivitách</w:t>
      </w:r>
      <w:r w:rsidRPr="00281D9C">
        <w:rPr>
          <w:rFonts w:cstheme="minorHAnsi"/>
        </w:rPr>
        <w:t>, p</w:t>
      </w:r>
      <w:r w:rsidR="00647CF9" w:rsidRPr="00281D9C">
        <w:rPr>
          <w:rFonts w:cstheme="minorHAnsi"/>
        </w:rPr>
        <w:t>okud některé části projektu byly realizovány jinak</w:t>
      </w:r>
      <w:r w:rsidR="00E42186" w:rsidRPr="00281D9C">
        <w:rPr>
          <w:rFonts w:cstheme="minorHAnsi"/>
        </w:rPr>
        <w:t xml:space="preserve"> (příp. v menší míře)</w:t>
      </w:r>
      <w:r w:rsidR="00647CF9" w:rsidRPr="00281D9C">
        <w:rPr>
          <w:rFonts w:cstheme="minorHAnsi"/>
        </w:rPr>
        <w:t>, než bylo uvedeno v</w:t>
      </w:r>
      <w:r w:rsidR="00716EC0">
        <w:rPr>
          <w:rFonts w:cstheme="minorHAnsi"/>
        </w:rPr>
        <w:t xml:space="preserve"> rámcovém </w:t>
      </w:r>
      <w:r w:rsidR="00647CF9" w:rsidRPr="00281D9C">
        <w:rPr>
          <w:rFonts w:cstheme="minorHAnsi"/>
        </w:rPr>
        <w:t>projektu, napište zdůvodnění.</w:t>
      </w:r>
    </w:p>
    <w:p w14:paraId="7272B2BC" w14:textId="77777777" w:rsidR="002D313C" w:rsidRPr="00281D9C" w:rsidRDefault="002D313C" w:rsidP="002D313C">
      <w:pPr>
        <w:ind w:left="360"/>
        <w:rPr>
          <w:rFonts w:cstheme="minorHAnsi"/>
        </w:rPr>
      </w:pPr>
    </w:p>
    <w:p w14:paraId="2FD3D3BD" w14:textId="13B26AFA" w:rsidR="003729D2" w:rsidRPr="00281D9C" w:rsidRDefault="003729D2" w:rsidP="002D313C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281D9C">
        <w:rPr>
          <w:rFonts w:cstheme="minorHAnsi"/>
          <w:b/>
        </w:rPr>
        <w:t>V</w:t>
      </w:r>
      <w:r w:rsidR="00647CF9" w:rsidRPr="00281D9C">
        <w:rPr>
          <w:rFonts w:cstheme="minorHAnsi"/>
          <w:b/>
        </w:rPr>
        <w:t xml:space="preserve">ýstupy </w:t>
      </w:r>
      <w:r w:rsidRPr="00281D9C">
        <w:rPr>
          <w:rFonts w:cstheme="minorHAnsi"/>
          <w:b/>
        </w:rPr>
        <w:t>projektu</w:t>
      </w:r>
    </w:p>
    <w:p w14:paraId="1D727B30" w14:textId="703D2F58" w:rsidR="00647CF9" w:rsidRPr="00281D9C" w:rsidRDefault="003729D2" w:rsidP="00485D88">
      <w:pPr>
        <w:ind w:left="360"/>
        <w:jc w:val="both"/>
        <w:rPr>
          <w:rFonts w:cstheme="minorHAnsi"/>
        </w:rPr>
      </w:pPr>
      <w:r w:rsidRPr="00281D9C">
        <w:rPr>
          <w:rFonts w:cstheme="minorHAnsi"/>
        </w:rPr>
        <w:t xml:space="preserve">Popište </w:t>
      </w:r>
      <w:r w:rsidR="00647CF9" w:rsidRPr="00281D9C">
        <w:rPr>
          <w:rFonts w:cstheme="minorHAnsi"/>
        </w:rPr>
        <w:t>konkrétní výstupy projektu</w:t>
      </w:r>
      <w:r w:rsidRPr="00281D9C">
        <w:rPr>
          <w:rFonts w:cstheme="minorHAnsi"/>
        </w:rPr>
        <w:t xml:space="preserve">, pokud nejsou uvedeny ve statistických údajích </w:t>
      </w:r>
      <w:r w:rsidR="007B64CD">
        <w:rPr>
          <w:rFonts w:cstheme="minorHAnsi"/>
        </w:rPr>
        <w:t>(</w:t>
      </w:r>
      <w:r w:rsidR="00752FF0" w:rsidRPr="00281D9C">
        <w:rPr>
          <w:rFonts w:cstheme="minorHAnsi"/>
        </w:rPr>
        <w:t>v</w:t>
      </w:r>
      <w:r w:rsidR="00E42186" w:rsidRPr="00281D9C">
        <w:rPr>
          <w:rFonts w:cstheme="minorHAnsi"/>
        </w:rPr>
        <w:t> </w:t>
      </w:r>
      <w:r w:rsidR="00716EC0">
        <w:rPr>
          <w:rFonts w:cstheme="minorHAnsi"/>
        </w:rPr>
        <w:t>bodě 5</w:t>
      </w:r>
      <w:r w:rsidR="007B64CD">
        <w:rPr>
          <w:rFonts w:cstheme="minorHAnsi"/>
        </w:rPr>
        <w:t>)</w:t>
      </w:r>
      <w:r w:rsidR="00716EC0">
        <w:rPr>
          <w:rFonts w:cstheme="minorHAnsi"/>
        </w:rPr>
        <w:t>, příp. v bodě 4</w:t>
      </w:r>
      <w:r w:rsidR="00F603D2" w:rsidRPr="00281D9C">
        <w:rPr>
          <w:rFonts w:cstheme="minorHAnsi"/>
        </w:rPr>
        <w:t>.</w:t>
      </w:r>
    </w:p>
    <w:p w14:paraId="4BEC92A4" w14:textId="77777777" w:rsidR="002D313C" w:rsidRPr="00281D9C" w:rsidRDefault="002D313C" w:rsidP="002D313C">
      <w:pPr>
        <w:ind w:left="360"/>
        <w:rPr>
          <w:rFonts w:cstheme="minorHAnsi"/>
          <w:b/>
        </w:rPr>
      </w:pPr>
    </w:p>
    <w:p w14:paraId="1B0C3885" w14:textId="77777777" w:rsidR="00384106" w:rsidRPr="00281D9C" w:rsidRDefault="00384106" w:rsidP="00384106">
      <w:pPr>
        <w:pStyle w:val="Odstavecseseznamem"/>
        <w:numPr>
          <w:ilvl w:val="0"/>
          <w:numId w:val="1"/>
        </w:numPr>
        <w:ind w:left="714" w:hanging="357"/>
        <w:rPr>
          <w:rFonts w:cstheme="minorHAnsi"/>
          <w:b/>
        </w:rPr>
      </w:pPr>
      <w:r w:rsidRPr="00281D9C">
        <w:rPr>
          <w:rFonts w:cstheme="minorHAnsi"/>
          <w:b/>
        </w:rPr>
        <w:t>Naplňování specifických aktivit v projektu</w:t>
      </w:r>
    </w:p>
    <w:p w14:paraId="3EE0F5F9" w14:textId="77777777" w:rsidR="00384106" w:rsidRPr="00281D9C" w:rsidRDefault="00384106" w:rsidP="00384106">
      <w:pPr>
        <w:pStyle w:val="Odstavecseseznamem"/>
        <w:numPr>
          <w:ilvl w:val="0"/>
          <w:numId w:val="5"/>
        </w:numPr>
        <w:rPr>
          <w:rFonts w:cstheme="minorHAnsi"/>
          <w:b/>
          <w:vanish/>
        </w:rPr>
      </w:pPr>
    </w:p>
    <w:p w14:paraId="57491903" w14:textId="77777777" w:rsidR="00384106" w:rsidRPr="00281D9C" w:rsidRDefault="00384106" w:rsidP="00384106">
      <w:pPr>
        <w:pStyle w:val="Odstavecseseznamem"/>
        <w:numPr>
          <w:ilvl w:val="0"/>
          <w:numId w:val="5"/>
        </w:numPr>
        <w:rPr>
          <w:rFonts w:cstheme="minorHAnsi"/>
          <w:b/>
          <w:vanish/>
        </w:rPr>
      </w:pPr>
    </w:p>
    <w:p w14:paraId="2A5173D7" w14:textId="77777777" w:rsidR="00384106" w:rsidRPr="00281D9C" w:rsidRDefault="00384106" w:rsidP="00384106">
      <w:pPr>
        <w:pStyle w:val="Odstavecseseznamem"/>
        <w:numPr>
          <w:ilvl w:val="0"/>
          <w:numId w:val="5"/>
        </w:numPr>
        <w:rPr>
          <w:rFonts w:cstheme="minorHAnsi"/>
          <w:b/>
          <w:vanish/>
        </w:rPr>
      </w:pPr>
    </w:p>
    <w:p w14:paraId="11D5BA3A" w14:textId="77777777" w:rsidR="00384106" w:rsidRPr="00281D9C" w:rsidRDefault="00384106" w:rsidP="00384106">
      <w:pPr>
        <w:pStyle w:val="Odstavecseseznamem"/>
        <w:numPr>
          <w:ilvl w:val="0"/>
          <w:numId w:val="5"/>
        </w:numPr>
        <w:rPr>
          <w:rFonts w:cstheme="minorHAnsi"/>
          <w:b/>
          <w:vanish/>
        </w:rPr>
      </w:pPr>
    </w:p>
    <w:p w14:paraId="4F56029C" w14:textId="77777777" w:rsidR="00384106" w:rsidRPr="00281D9C" w:rsidRDefault="00384106" w:rsidP="00384106">
      <w:pPr>
        <w:pStyle w:val="Odstavecseseznamem"/>
        <w:numPr>
          <w:ilvl w:val="0"/>
          <w:numId w:val="5"/>
        </w:numPr>
        <w:rPr>
          <w:rFonts w:cstheme="minorHAnsi"/>
          <w:b/>
          <w:vanish/>
        </w:rPr>
      </w:pPr>
    </w:p>
    <w:p w14:paraId="31AEF5B6" w14:textId="77777777" w:rsidR="00384106" w:rsidRPr="00281D9C" w:rsidRDefault="00384106" w:rsidP="00384106">
      <w:pPr>
        <w:pStyle w:val="Odstavecseseznamem"/>
        <w:numPr>
          <w:ilvl w:val="0"/>
          <w:numId w:val="5"/>
        </w:numPr>
        <w:rPr>
          <w:rFonts w:cstheme="minorHAnsi"/>
          <w:b/>
          <w:vanish/>
        </w:rPr>
      </w:pPr>
    </w:p>
    <w:p w14:paraId="20151532" w14:textId="77777777" w:rsidR="00384106" w:rsidRPr="00281D9C" w:rsidRDefault="00384106" w:rsidP="00384106">
      <w:pPr>
        <w:pStyle w:val="Odstavecseseznamem"/>
        <w:numPr>
          <w:ilvl w:val="0"/>
          <w:numId w:val="5"/>
        </w:numPr>
        <w:rPr>
          <w:rFonts w:cstheme="minorHAnsi"/>
          <w:b/>
          <w:vanish/>
        </w:rPr>
      </w:pPr>
    </w:p>
    <w:p w14:paraId="63DADCFA" w14:textId="77777777" w:rsidR="00384106" w:rsidRPr="00281D9C" w:rsidRDefault="00384106" w:rsidP="00384106">
      <w:pPr>
        <w:spacing w:before="240"/>
        <w:ind w:left="357"/>
        <w:jc w:val="both"/>
        <w:rPr>
          <w:rFonts w:cstheme="minorHAnsi"/>
        </w:rPr>
      </w:pPr>
      <w:r w:rsidRPr="00281D9C">
        <w:rPr>
          <w:rFonts w:cstheme="minorHAnsi"/>
        </w:rPr>
        <w:t xml:space="preserve">Popište realizované specifické aktivity v projektu. </w:t>
      </w:r>
    </w:p>
    <w:p w14:paraId="5E5C5D67" w14:textId="77777777" w:rsidR="00384106" w:rsidRDefault="00384106" w:rsidP="00384106">
      <w:pPr>
        <w:ind w:left="360"/>
        <w:rPr>
          <w:rFonts w:cstheme="minorHAnsi"/>
        </w:rPr>
      </w:pPr>
    </w:p>
    <w:p w14:paraId="1878188E" w14:textId="77777777" w:rsidR="00384106" w:rsidRPr="00281D9C" w:rsidRDefault="00384106" w:rsidP="00384106">
      <w:pPr>
        <w:ind w:left="360"/>
        <w:rPr>
          <w:rFonts w:cstheme="minorHAnsi"/>
        </w:rPr>
      </w:pPr>
    </w:p>
    <w:p w14:paraId="5252B4C9" w14:textId="77777777" w:rsidR="00384106" w:rsidRPr="00281D9C" w:rsidRDefault="00384106" w:rsidP="00384106">
      <w:pPr>
        <w:ind w:left="360"/>
        <w:rPr>
          <w:rFonts w:cstheme="minorHAnsi"/>
        </w:rPr>
      </w:pPr>
      <w:r w:rsidRPr="00281D9C">
        <w:rPr>
          <w:rFonts w:cstheme="minorHAnsi"/>
        </w:rPr>
        <w:t xml:space="preserve">U </w:t>
      </w:r>
      <w:r w:rsidRPr="00281D9C">
        <w:rPr>
          <w:rFonts w:cstheme="minorHAnsi"/>
          <w:b/>
          <w:bCs/>
        </w:rPr>
        <w:t>realizovaných</w:t>
      </w:r>
      <w:r w:rsidRPr="00281D9C">
        <w:rPr>
          <w:rFonts w:cstheme="minorHAnsi"/>
        </w:rPr>
        <w:t xml:space="preserve"> specifických aktivit uveďte konkrétní údaje viz tabulka níže.</w:t>
      </w:r>
    </w:p>
    <w:tbl>
      <w:tblPr>
        <w:tblStyle w:val="Mkatabulky"/>
        <w:tblW w:w="8589" w:type="dxa"/>
        <w:tblInd w:w="337" w:type="dxa"/>
        <w:tblLook w:val="04A0" w:firstRow="1" w:lastRow="0" w:firstColumn="1" w:lastColumn="0" w:noHBand="0" w:noVBand="1"/>
      </w:tblPr>
      <w:tblGrid>
        <w:gridCol w:w="1796"/>
        <w:gridCol w:w="2216"/>
        <w:gridCol w:w="1378"/>
        <w:gridCol w:w="3199"/>
      </w:tblGrid>
      <w:tr w:rsidR="00384106" w:rsidRPr="00281D9C" w14:paraId="157B7DAB" w14:textId="77777777" w:rsidTr="000662AC">
        <w:tc>
          <w:tcPr>
            <w:tcW w:w="1796" w:type="dxa"/>
          </w:tcPr>
          <w:p w14:paraId="49EE5B82" w14:textId="77777777" w:rsidR="00384106" w:rsidRPr="00281D9C" w:rsidRDefault="00384106" w:rsidP="000662AC">
            <w:pPr>
              <w:rPr>
                <w:rFonts w:cstheme="minorHAnsi"/>
                <w:b/>
                <w:sz w:val="20"/>
                <w:szCs w:val="20"/>
              </w:rPr>
            </w:pPr>
            <w:r w:rsidRPr="00281D9C">
              <w:rPr>
                <w:rFonts w:cstheme="minorHAnsi"/>
                <w:b/>
                <w:sz w:val="20"/>
                <w:szCs w:val="20"/>
              </w:rPr>
              <w:t>Specifická aktivita</w:t>
            </w:r>
          </w:p>
        </w:tc>
        <w:tc>
          <w:tcPr>
            <w:tcW w:w="2216" w:type="dxa"/>
          </w:tcPr>
          <w:p w14:paraId="583977EC" w14:textId="77777777" w:rsidR="00384106" w:rsidRPr="00281D9C" w:rsidRDefault="00384106" w:rsidP="000662AC">
            <w:pPr>
              <w:rPr>
                <w:rFonts w:cstheme="minorHAnsi"/>
                <w:b/>
                <w:sz w:val="20"/>
                <w:szCs w:val="20"/>
              </w:rPr>
            </w:pPr>
            <w:r w:rsidRPr="00281D9C">
              <w:rPr>
                <w:rFonts w:cstheme="minorHAnsi"/>
                <w:b/>
                <w:sz w:val="20"/>
                <w:szCs w:val="20"/>
              </w:rPr>
              <w:t>Ukazatel</w:t>
            </w:r>
          </w:p>
        </w:tc>
        <w:tc>
          <w:tcPr>
            <w:tcW w:w="1378" w:type="dxa"/>
          </w:tcPr>
          <w:p w14:paraId="2FBA6F94" w14:textId="77777777" w:rsidR="00384106" w:rsidRPr="00281D9C" w:rsidRDefault="00384106" w:rsidP="000662A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Ú</w:t>
            </w:r>
            <w:r w:rsidRPr="00281D9C">
              <w:rPr>
                <w:rFonts w:cstheme="minorHAnsi"/>
                <w:b/>
                <w:sz w:val="20"/>
                <w:szCs w:val="20"/>
              </w:rPr>
              <w:t>daj</w:t>
            </w:r>
          </w:p>
        </w:tc>
        <w:tc>
          <w:tcPr>
            <w:tcW w:w="3199" w:type="dxa"/>
          </w:tcPr>
          <w:p w14:paraId="1E574840" w14:textId="77777777" w:rsidR="00384106" w:rsidRPr="00281D9C" w:rsidRDefault="00384106" w:rsidP="000662AC">
            <w:pPr>
              <w:rPr>
                <w:rFonts w:cstheme="minorHAnsi"/>
                <w:b/>
                <w:sz w:val="20"/>
                <w:szCs w:val="20"/>
              </w:rPr>
            </w:pPr>
            <w:r w:rsidRPr="00281D9C">
              <w:rPr>
                <w:rFonts w:cstheme="minorHAnsi"/>
                <w:b/>
                <w:sz w:val="20"/>
                <w:szCs w:val="20"/>
              </w:rPr>
              <w:t>Poznámka/komentář (nepovinné)</w:t>
            </w:r>
          </w:p>
        </w:tc>
      </w:tr>
      <w:tr w:rsidR="00384106" w:rsidRPr="00281D9C" w14:paraId="67A9AB48" w14:textId="77777777" w:rsidTr="000662AC">
        <w:tc>
          <w:tcPr>
            <w:tcW w:w="1796" w:type="dxa"/>
            <w:vMerge w:val="restart"/>
          </w:tcPr>
          <w:p w14:paraId="3D90C85C" w14:textId="77777777" w:rsidR="00384106" w:rsidRPr="007B64CD" w:rsidRDefault="00384106" w:rsidP="000662AC">
            <w:pPr>
              <w:rPr>
                <w:rFonts w:cstheme="minorHAnsi"/>
                <w:sz w:val="20"/>
                <w:szCs w:val="20"/>
              </w:rPr>
            </w:pPr>
            <w:r>
              <w:t xml:space="preserve">Snižování nerovností v přístupu k neformálnímu vzdělávání (aktivity zaměřené zejména na děti a mládež migrující z Ukrajiny, na děti a mládež ze socio-ekonomického </w:t>
            </w:r>
            <w:r>
              <w:lastRenderedPageBreak/>
              <w:t>znevýhodňujícího prostředí, na děti a mládež s různými formami hendikepu apod.).</w:t>
            </w:r>
          </w:p>
        </w:tc>
        <w:tc>
          <w:tcPr>
            <w:tcW w:w="2216" w:type="dxa"/>
          </w:tcPr>
          <w:p w14:paraId="766356F2" w14:textId="77777777" w:rsidR="00384106" w:rsidRPr="00281D9C" w:rsidRDefault="00384106" w:rsidP="000662AC">
            <w:pPr>
              <w:rPr>
                <w:rFonts w:cstheme="minorHAnsi"/>
                <w:b/>
                <w:sz w:val="20"/>
                <w:szCs w:val="20"/>
              </w:rPr>
            </w:pPr>
            <w:r>
              <w:lastRenderedPageBreak/>
              <w:t>počet bezplatně zapojených znevýhodněných dětí</w:t>
            </w:r>
          </w:p>
        </w:tc>
        <w:tc>
          <w:tcPr>
            <w:tcW w:w="1378" w:type="dxa"/>
          </w:tcPr>
          <w:p w14:paraId="5C0B86D6" w14:textId="77777777" w:rsidR="00384106" w:rsidRPr="00281D9C" w:rsidRDefault="00384106" w:rsidP="000662A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99" w:type="dxa"/>
          </w:tcPr>
          <w:p w14:paraId="4140A293" w14:textId="77777777" w:rsidR="00384106" w:rsidRPr="00281D9C" w:rsidRDefault="00384106" w:rsidP="000662A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84106" w:rsidRPr="00281D9C" w14:paraId="400E2A7B" w14:textId="77777777" w:rsidTr="000662AC">
        <w:tc>
          <w:tcPr>
            <w:tcW w:w="1796" w:type="dxa"/>
            <w:vMerge/>
          </w:tcPr>
          <w:p w14:paraId="731CC6BD" w14:textId="77777777" w:rsidR="00384106" w:rsidRDefault="00384106" w:rsidP="000662AC"/>
        </w:tc>
        <w:tc>
          <w:tcPr>
            <w:tcW w:w="2216" w:type="dxa"/>
          </w:tcPr>
          <w:p w14:paraId="32013BD8" w14:textId="77777777" w:rsidR="00384106" w:rsidRPr="00281D9C" w:rsidRDefault="00384106" w:rsidP="000662AC">
            <w:pPr>
              <w:rPr>
                <w:rFonts w:cstheme="minorHAnsi"/>
                <w:sz w:val="20"/>
                <w:szCs w:val="20"/>
              </w:rPr>
            </w:pPr>
            <w:r>
              <w:t>počet zapojených znevýhodněných dětí</w:t>
            </w:r>
          </w:p>
        </w:tc>
        <w:tc>
          <w:tcPr>
            <w:tcW w:w="1378" w:type="dxa"/>
          </w:tcPr>
          <w:p w14:paraId="7461989E" w14:textId="77777777" w:rsidR="00384106" w:rsidRPr="00281D9C" w:rsidRDefault="00384106" w:rsidP="000662A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99" w:type="dxa"/>
          </w:tcPr>
          <w:p w14:paraId="5F28ECB8" w14:textId="77777777" w:rsidR="00384106" w:rsidRPr="00281D9C" w:rsidRDefault="00384106" w:rsidP="000662A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84106" w:rsidRPr="00281D9C" w14:paraId="5E26D2A9" w14:textId="77777777" w:rsidTr="000662AC">
        <w:tc>
          <w:tcPr>
            <w:tcW w:w="1796" w:type="dxa"/>
          </w:tcPr>
          <w:p w14:paraId="7A809024" w14:textId="77777777" w:rsidR="00384106" w:rsidRPr="007B64CD" w:rsidRDefault="00384106" w:rsidP="000662AC">
            <w:pPr>
              <w:rPr>
                <w:rFonts w:cstheme="minorHAnsi"/>
                <w:sz w:val="20"/>
                <w:szCs w:val="20"/>
              </w:rPr>
            </w:pPr>
            <w:r>
              <w:t>Zelená/udržitelná Evropa (zapojení do ochrany životního prostředí, vzdělávání v této oblasti apod.).</w:t>
            </w:r>
          </w:p>
        </w:tc>
        <w:tc>
          <w:tcPr>
            <w:tcW w:w="2216" w:type="dxa"/>
          </w:tcPr>
          <w:p w14:paraId="31269EA7" w14:textId="77777777" w:rsidR="00384106" w:rsidRPr="00281D9C" w:rsidRDefault="00384106" w:rsidP="000662AC">
            <w:pPr>
              <w:rPr>
                <w:rFonts w:cstheme="minorHAnsi"/>
                <w:b/>
                <w:sz w:val="20"/>
                <w:szCs w:val="20"/>
              </w:rPr>
            </w:pPr>
            <w:r>
              <w:t>počet zapojených dětí a mládeže do konkrétních aktivit spojených s ochranou životního prostředí a udržitelného rozvoje</w:t>
            </w:r>
          </w:p>
        </w:tc>
        <w:tc>
          <w:tcPr>
            <w:tcW w:w="1378" w:type="dxa"/>
          </w:tcPr>
          <w:p w14:paraId="31A143F6" w14:textId="77777777" w:rsidR="00384106" w:rsidRPr="00281D9C" w:rsidRDefault="00384106" w:rsidP="000662A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99" w:type="dxa"/>
          </w:tcPr>
          <w:p w14:paraId="12B8FF4C" w14:textId="77777777" w:rsidR="00384106" w:rsidRPr="00281D9C" w:rsidRDefault="00384106" w:rsidP="000662A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84106" w:rsidRPr="00281D9C" w14:paraId="4BD81CAF" w14:textId="77777777" w:rsidTr="000662AC">
        <w:tc>
          <w:tcPr>
            <w:tcW w:w="1796" w:type="dxa"/>
          </w:tcPr>
          <w:p w14:paraId="126C8540" w14:textId="77777777" w:rsidR="00384106" w:rsidRDefault="00384106" w:rsidP="000662AC">
            <w:r>
              <w:t>Rozvoj kompetencí k vedení a týmové spolupráci (výchova a vzdělávání vedoucích apod.).</w:t>
            </w:r>
          </w:p>
        </w:tc>
        <w:tc>
          <w:tcPr>
            <w:tcW w:w="2216" w:type="dxa"/>
          </w:tcPr>
          <w:p w14:paraId="68409248" w14:textId="77777777" w:rsidR="00384106" w:rsidRPr="00281D9C" w:rsidRDefault="00384106" w:rsidP="000662AC">
            <w:pPr>
              <w:rPr>
                <w:rFonts w:cstheme="minorHAnsi"/>
                <w:sz w:val="20"/>
                <w:szCs w:val="20"/>
              </w:rPr>
            </w:pPr>
            <w:r>
              <w:t>počet nově vyškolených vedoucích</w:t>
            </w:r>
          </w:p>
        </w:tc>
        <w:tc>
          <w:tcPr>
            <w:tcW w:w="1378" w:type="dxa"/>
          </w:tcPr>
          <w:p w14:paraId="1038D08A" w14:textId="77777777" w:rsidR="00384106" w:rsidRPr="00281D9C" w:rsidRDefault="00384106" w:rsidP="000662A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99" w:type="dxa"/>
          </w:tcPr>
          <w:p w14:paraId="6EA505B0" w14:textId="77777777" w:rsidR="00384106" w:rsidRPr="00281D9C" w:rsidRDefault="00384106" w:rsidP="000662A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3CD14735" w14:textId="77777777" w:rsidR="00384106" w:rsidRPr="00281D9C" w:rsidRDefault="00384106" w:rsidP="00384106">
      <w:pPr>
        <w:ind w:left="360"/>
        <w:rPr>
          <w:rFonts w:cstheme="minorHAnsi"/>
        </w:rPr>
      </w:pPr>
    </w:p>
    <w:p w14:paraId="43A589BB" w14:textId="77777777" w:rsidR="00384106" w:rsidRPr="00281D9C" w:rsidRDefault="00384106" w:rsidP="00384106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281D9C">
        <w:rPr>
          <w:rFonts w:cstheme="minorHAnsi"/>
          <w:b/>
        </w:rPr>
        <w:t>Statistické údaje</w:t>
      </w:r>
    </w:p>
    <w:p w14:paraId="40A19DBB" w14:textId="77777777" w:rsidR="00384106" w:rsidRPr="00281D9C" w:rsidRDefault="00384106" w:rsidP="00384106">
      <w:pPr>
        <w:spacing w:after="240"/>
        <w:ind w:left="357"/>
        <w:rPr>
          <w:rFonts w:cstheme="minorHAnsi"/>
          <w:b/>
          <w:color w:val="FF0000"/>
        </w:rPr>
      </w:pPr>
      <w:r w:rsidRPr="00281D9C">
        <w:rPr>
          <w:rFonts w:cstheme="minorHAnsi"/>
          <w:b/>
          <w:color w:val="FF0000"/>
        </w:rPr>
        <w:t>Pokud například nemáte děti v pravidelné činnosti, uveďte nulu (nenechávejte pole prázdné). Žádné řádky z tabulky nemažte a žádné nedoplňujte</w:t>
      </w:r>
      <w:r>
        <w:rPr>
          <w:rFonts w:cstheme="minorHAnsi"/>
          <w:b/>
          <w:color w:val="FF0000"/>
        </w:rPr>
        <w:t xml:space="preserve"> (</w:t>
      </w:r>
      <w:r w:rsidRPr="00281D9C">
        <w:rPr>
          <w:rFonts w:cstheme="minorHAnsi"/>
          <w:b/>
          <w:color w:val="FF0000"/>
        </w:rPr>
        <w:t>využijte případně sloupec pro komentář</w:t>
      </w:r>
      <w:r>
        <w:rPr>
          <w:rFonts w:cstheme="minorHAnsi"/>
          <w:b/>
          <w:color w:val="FF0000"/>
        </w:rPr>
        <w:t>)</w:t>
      </w:r>
      <w:r w:rsidRPr="00281D9C">
        <w:rPr>
          <w:rFonts w:cstheme="minorHAnsi"/>
          <w:b/>
          <w:color w:val="FF0000"/>
        </w:rPr>
        <w:t>.</w:t>
      </w:r>
    </w:p>
    <w:tbl>
      <w:tblPr>
        <w:tblStyle w:val="Mkatabulky"/>
        <w:tblW w:w="8505" w:type="dxa"/>
        <w:tblInd w:w="421" w:type="dxa"/>
        <w:tblLook w:val="04A0" w:firstRow="1" w:lastRow="0" w:firstColumn="1" w:lastColumn="0" w:noHBand="0" w:noVBand="1"/>
      </w:tblPr>
      <w:tblGrid>
        <w:gridCol w:w="4394"/>
        <w:gridCol w:w="992"/>
        <w:gridCol w:w="3119"/>
      </w:tblGrid>
      <w:tr w:rsidR="00384106" w:rsidRPr="00281D9C" w14:paraId="0A4869AA" w14:textId="77777777" w:rsidTr="000662AC">
        <w:tc>
          <w:tcPr>
            <w:tcW w:w="4394" w:type="dxa"/>
          </w:tcPr>
          <w:p w14:paraId="132CDDC3" w14:textId="77777777" w:rsidR="00384106" w:rsidRPr="00281D9C" w:rsidRDefault="00384106" w:rsidP="000662AC">
            <w:pPr>
              <w:rPr>
                <w:rFonts w:cstheme="minorHAnsi"/>
                <w:b/>
                <w:sz w:val="20"/>
                <w:szCs w:val="20"/>
              </w:rPr>
            </w:pPr>
            <w:r w:rsidRPr="00281D9C">
              <w:rPr>
                <w:rFonts w:cstheme="minorHAnsi"/>
                <w:b/>
                <w:sz w:val="20"/>
                <w:szCs w:val="20"/>
              </w:rPr>
              <w:t>Ukazatel</w:t>
            </w:r>
          </w:p>
        </w:tc>
        <w:tc>
          <w:tcPr>
            <w:tcW w:w="992" w:type="dxa"/>
          </w:tcPr>
          <w:p w14:paraId="3B44389D" w14:textId="77777777" w:rsidR="00384106" w:rsidRPr="00281D9C" w:rsidRDefault="00384106" w:rsidP="000662AC">
            <w:pPr>
              <w:rPr>
                <w:rFonts w:cstheme="minorHAnsi"/>
                <w:b/>
                <w:sz w:val="20"/>
                <w:szCs w:val="20"/>
              </w:rPr>
            </w:pPr>
            <w:r w:rsidRPr="00281D9C">
              <w:rPr>
                <w:rFonts w:cstheme="minorHAnsi"/>
                <w:b/>
                <w:sz w:val="20"/>
                <w:szCs w:val="20"/>
              </w:rPr>
              <w:t>Čís. údaj</w:t>
            </w:r>
          </w:p>
        </w:tc>
        <w:tc>
          <w:tcPr>
            <w:tcW w:w="3119" w:type="dxa"/>
          </w:tcPr>
          <w:p w14:paraId="433CB068" w14:textId="77777777" w:rsidR="00384106" w:rsidRPr="00281D9C" w:rsidRDefault="00384106" w:rsidP="000662AC">
            <w:pPr>
              <w:rPr>
                <w:rFonts w:cstheme="minorHAnsi"/>
                <w:b/>
                <w:sz w:val="20"/>
                <w:szCs w:val="20"/>
              </w:rPr>
            </w:pPr>
            <w:r w:rsidRPr="00281D9C">
              <w:rPr>
                <w:rFonts w:cstheme="minorHAnsi"/>
                <w:b/>
                <w:sz w:val="20"/>
                <w:szCs w:val="20"/>
              </w:rPr>
              <w:t>Poznámka/komentář (nepovinné)</w:t>
            </w:r>
          </w:p>
        </w:tc>
      </w:tr>
      <w:tr w:rsidR="00384106" w:rsidRPr="00281D9C" w14:paraId="477413F4" w14:textId="77777777" w:rsidTr="000662AC">
        <w:tc>
          <w:tcPr>
            <w:tcW w:w="4394" w:type="dxa"/>
          </w:tcPr>
          <w:p w14:paraId="170A571B" w14:textId="77777777" w:rsidR="00384106" w:rsidRPr="00281D9C" w:rsidRDefault="00384106" w:rsidP="000662AC">
            <w:pPr>
              <w:rPr>
                <w:rFonts w:cstheme="minorHAnsi"/>
                <w:b/>
              </w:rPr>
            </w:pPr>
            <w:r w:rsidRPr="00281D9C">
              <w:rPr>
                <w:rFonts w:cstheme="minorHAnsi"/>
                <w:b/>
                <w:bCs/>
              </w:rPr>
              <w:t xml:space="preserve">Uveďte kvalifikovaný odhad zapojených dětí a mládeže do projektu celkem </w:t>
            </w:r>
            <w:r w:rsidRPr="00281D9C">
              <w:rPr>
                <w:rFonts w:cstheme="minorHAnsi"/>
              </w:rPr>
              <w:t>(organizovaných i neorganizovaných), tzn. včetně účastníků jednorázových akcí</w:t>
            </w:r>
          </w:p>
        </w:tc>
        <w:tc>
          <w:tcPr>
            <w:tcW w:w="992" w:type="dxa"/>
          </w:tcPr>
          <w:p w14:paraId="02BC7111" w14:textId="77777777" w:rsidR="00384106" w:rsidRPr="00281D9C" w:rsidRDefault="00384106" w:rsidP="000662AC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</w:tcPr>
          <w:p w14:paraId="124A4CE1" w14:textId="77777777" w:rsidR="00384106" w:rsidRPr="00281D9C" w:rsidRDefault="00384106" w:rsidP="000662AC">
            <w:pPr>
              <w:rPr>
                <w:rFonts w:cstheme="minorHAnsi"/>
                <w:b/>
              </w:rPr>
            </w:pPr>
          </w:p>
        </w:tc>
      </w:tr>
      <w:tr w:rsidR="00384106" w:rsidRPr="00281D9C" w14:paraId="1E3FBB4D" w14:textId="77777777" w:rsidTr="000662AC">
        <w:tc>
          <w:tcPr>
            <w:tcW w:w="4394" w:type="dxa"/>
          </w:tcPr>
          <w:p w14:paraId="4B2E5BAB" w14:textId="77777777" w:rsidR="00384106" w:rsidRPr="00281D9C" w:rsidRDefault="00384106" w:rsidP="000662AC">
            <w:pPr>
              <w:rPr>
                <w:rFonts w:cstheme="minorHAnsi"/>
                <w:b/>
                <w:bCs/>
              </w:rPr>
            </w:pPr>
            <w:r w:rsidRPr="00281D9C">
              <w:rPr>
                <w:rFonts w:cstheme="minorHAnsi"/>
                <w:b/>
                <w:bCs/>
              </w:rPr>
              <w:t>Uveďte počet zapojených dětí a mládeže do pravidelné činnosti:</w:t>
            </w:r>
          </w:p>
          <w:p w14:paraId="4C7F9BC4" w14:textId="77777777" w:rsidR="00384106" w:rsidRPr="00281D9C" w:rsidRDefault="00384106" w:rsidP="000662AC">
            <w:pPr>
              <w:rPr>
                <w:rFonts w:cstheme="minorHAnsi"/>
                <w:b/>
              </w:rPr>
            </w:pPr>
            <w:r w:rsidRPr="00281D9C">
              <w:rPr>
                <w:rFonts w:cstheme="minorHAnsi"/>
                <w:i/>
                <w:sz w:val="18"/>
                <w:szCs w:val="18"/>
              </w:rPr>
              <w:t>Myslí se tím počet dětí a mládeže do 26 let zapojených do pravidelné činnosti v rámci celého projektu. Každé dítě je třeba počítat pouze 1x. Pravidelná činnost znamená pravidelně se opakující akce výchovně vzdělávacího charakteru, které probíhají alespoň jednou za 14 dní.</w:t>
            </w:r>
          </w:p>
        </w:tc>
        <w:tc>
          <w:tcPr>
            <w:tcW w:w="992" w:type="dxa"/>
          </w:tcPr>
          <w:p w14:paraId="56879694" w14:textId="77777777" w:rsidR="00384106" w:rsidRPr="00281D9C" w:rsidRDefault="00384106" w:rsidP="000662AC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</w:tcPr>
          <w:p w14:paraId="2AA88695" w14:textId="77777777" w:rsidR="00384106" w:rsidRPr="00281D9C" w:rsidRDefault="00384106" w:rsidP="000662AC">
            <w:pPr>
              <w:rPr>
                <w:rFonts w:cstheme="minorHAnsi"/>
                <w:b/>
              </w:rPr>
            </w:pPr>
          </w:p>
        </w:tc>
      </w:tr>
      <w:tr w:rsidR="00384106" w:rsidRPr="00281D9C" w14:paraId="7508DF48" w14:textId="77777777" w:rsidTr="000662AC">
        <w:tc>
          <w:tcPr>
            <w:tcW w:w="4394" w:type="dxa"/>
          </w:tcPr>
          <w:p w14:paraId="0E014328" w14:textId="77777777" w:rsidR="00384106" w:rsidRPr="00281D9C" w:rsidRDefault="00384106" w:rsidP="000662AC">
            <w:pPr>
              <w:ind w:left="708"/>
              <w:rPr>
                <w:rFonts w:cstheme="minorHAnsi"/>
                <w:b/>
              </w:rPr>
            </w:pPr>
            <w:r w:rsidRPr="00281D9C">
              <w:rPr>
                <w:rFonts w:cstheme="minorHAnsi"/>
                <w:b/>
              </w:rPr>
              <w:t>z toho dívek</w:t>
            </w:r>
          </w:p>
        </w:tc>
        <w:tc>
          <w:tcPr>
            <w:tcW w:w="992" w:type="dxa"/>
          </w:tcPr>
          <w:p w14:paraId="617A0243" w14:textId="77777777" w:rsidR="00384106" w:rsidRPr="00281D9C" w:rsidRDefault="00384106" w:rsidP="000662AC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</w:tcPr>
          <w:p w14:paraId="20B5AF0A" w14:textId="77777777" w:rsidR="00384106" w:rsidRPr="00281D9C" w:rsidRDefault="00384106" w:rsidP="000662AC">
            <w:pPr>
              <w:rPr>
                <w:rFonts w:cstheme="minorHAnsi"/>
                <w:b/>
              </w:rPr>
            </w:pPr>
          </w:p>
        </w:tc>
      </w:tr>
      <w:tr w:rsidR="00384106" w:rsidRPr="00281D9C" w14:paraId="355DAF31" w14:textId="77777777" w:rsidTr="000662AC">
        <w:tc>
          <w:tcPr>
            <w:tcW w:w="4394" w:type="dxa"/>
          </w:tcPr>
          <w:p w14:paraId="706AC663" w14:textId="77777777" w:rsidR="00384106" w:rsidRPr="00281D9C" w:rsidRDefault="00384106" w:rsidP="000662AC">
            <w:pPr>
              <w:ind w:left="708"/>
              <w:rPr>
                <w:rFonts w:cstheme="minorHAnsi"/>
                <w:b/>
              </w:rPr>
            </w:pPr>
            <w:r w:rsidRPr="00281D9C">
              <w:rPr>
                <w:rFonts w:cstheme="minorHAnsi"/>
                <w:b/>
              </w:rPr>
              <w:t>z toho chlapců</w:t>
            </w:r>
          </w:p>
        </w:tc>
        <w:tc>
          <w:tcPr>
            <w:tcW w:w="992" w:type="dxa"/>
          </w:tcPr>
          <w:p w14:paraId="4B49C045" w14:textId="77777777" w:rsidR="00384106" w:rsidRPr="00281D9C" w:rsidRDefault="00384106" w:rsidP="000662AC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</w:tcPr>
          <w:p w14:paraId="6761FE17" w14:textId="77777777" w:rsidR="00384106" w:rsidRPr="00281D9C" w:rsidRDefault="00384106" w:rsidP="000662AC">
            <w:pPr>
              <w:rPr>
                <w:rFonts w:cstheme="minorHAnsi"/>
                <w:b/>
              </w:rPr>
            </w:pPr>
          </w:p>
        </w:tc>
      </w:tr>
      <w:tr w:rsidR="00384106" w:rsidRPr="00281D9C" w14:paraId="45176AFA" w14:textId="77777777" w:rsidTr="000662AC">
        <w:tc>
          <w:tcPr>
            <w:tcW w:w="4394" w:type="dxa"/>
          </w:tcPr>
          <w:p w14:paraId="6616C7C9" w14:textId="77777777" w:rsidR="00384106" w:rsidRPr="00281D9C" w:rsidRDefault="00384106" w:rsidP="000662AC">
            <w:pPr>
              <w:spacing w:before="240"/>
              <w:rPr>
                <w:rFonts w:cstheme="minorHAnsi"/>
                <w:b/>
                <w:bCs/>
              </w:rPr>
            </w:pPr>
            <w:r w:rsidRPr="00281D9C">
              <w:rPr>
                <w:rFonts w:cstheme="minorHAnsi"/>
                <w:b/>
                <w:bCs/>
              </w:rPr>
              <w:t>Uveďte počty vedoucích:</w:t>
            </w:r>
          </w:p>
          <w:p w14:paraId="12FB53D2" w14:textId="77777777" w:rsidR="00384106" w:rsidRPr="00281D9C" w:rsidRDefault="00384106" w:rsidP="000662AC">
            <w:pPr>
              <w:rPr>
                <w:rFonts w:cstheme="minorHAnsi"/>
                <w:i/>
                <w:sz w:val="18"/>
                <w:szCs w:val="18"/>
              </w:rPr>
            </w:pPr>
            <w:r w:rsidRPr="00281D9C">
              <w:rPr>
                <w:rFonts w:cstheme="minorHAnsi"/>
                <w:i/>
                <w:sz w:val="18"/>
                <w:szCs w:val="18"/>
              </w:rPr>
              <w:t xml:space="preserve">Myslí se tím </w:t>
            </w:r>
            <w:r>
              <w:rPr>
                <w:i/>
                <w:iCs/>
                <w:sz w:val="18"/>
                <w:szCs w:val="18"/>
              </w:rPr>
              <w:t xml:space="preserve">dobrovolní vedoucí, placení lektoři, vedoucí kroužků pro děti a mládež, vedoucí na táborech apod., kteří mají alespoň základní proškolení pro vedení dětí a mládeže. </w:t>
            </w:r>
            <w:r>
              <w:t xml:space="preserve"> </w:t>
            </w:r>
          </w:p>
          <w:p w14:paraId="4ECB650C" w14:textId="77777777" w:rsidR="00384106" w:rsidRPr="00281D9C" w:rsidRDefault="00384106" w:rsidP="000662AC">
            <w:pPr>
              <w:ind w:left="708"/>
              <w:rPr>
                <w:rFonts w:cstheme="minorHAnsi"/>
                <w:b/>
              </w:rPr>
            </w:pPr>
          </w:p>
        </w:tc>
        <w:tc>
          <w:tcPr>
            <w:tcW w:w="992" w:type="dxa"/>
          </w:tcPr>
          <w:p w14:paraId="6BF05B51" w14:textId="77777777" w:rsidR="00384106" w:rsidRPr="00281D9C" w:rsidRDefault="00384106" w:rsidP="000662AC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</w:tcPr>
          <w:p w14:paraId="7EEC2A15" w14:textId="77777777" w:rsidR="00384106" w:rsidRPr="00281D9C" w:rsidRDefault="00384106" w:rsidP="000662AC">
            <w:pPr>
              <w:rPr>
                <w:rFonts w:cstheme="minorHAnsi"/>
                <w:b/>
              </w:rPr>
            </w:pPr>
          </w:p>
        </w:tc>
      </w:tr>
      <w:tr w:rsidR="00384106" w:rsidRPr="00281D9C" w14:paraId="137552A4" w14:textId="77777777" w:rsidTr="000662AC">
        <w:tc>
          <w:tcPr>
            <w:tcW w:w="4394" w:type="dxa"/>
          </w:tcPr>
          <w:p w14:paraId="2E6FE2B2" w14:textId="77777777" w:rsidR="00384106" w:rsidRPr="00281D9C" w:rsidRDefault="00384106" w:rsidP="000662AC">
            <w:pPr>
              <w:rPr>
                <w:rFonts w:cstheme="minorHAnsi"/>
                <w:b/>
                <w:bCs/>
              </w:rPr>
            </w:pPr>
            <w:r w:rsidRPr="00281D9C">
              <w:rPr>
                <w:rFonts w:cstheme="minorHAnsi"/>
                <w:b/>
                <w:bCs/>
              </w:rPr>
              <w:t>Uveďte počty zapojených dobrovolníků:</w:t>
            </w:r>
          </w:p>
          <w:p w14:paraId="15589365" w14:textId="77777777" w:rsidR="00384106" w:rsidRPr="00281D9C" w:rsidRDefault="00384106" w:rsidP="000662AC">
            <w:pPr>
              <w:spacing w:after="120"/>
              <w:rPr>
                <w:rFonts w:cstheme="minorHAnsi"/>
              </w:rPr>
            </w:pPr>
            <w:r w:rsidRPr="00281D9C">
              <w:rPr>
                <w:rFonts w:cstheme="minorHAnsi"/>
                <w:i/>
                <w:sz w:val="18"/>
                <w:szCs w:val="18"/>
              </w:rPr>
              <w:t xml:space="preserve">Dobrovolníci jakéhokoliv věku, každého dobrovolníka počítat pouze 1x, uvést všechny dobrovolníky bez ohledu na to, zda byli uvedeni v předchozích bodech. </w:t>
            </w:r>
          </w:p>
        </w:tc>
        <w:tc>
          <w:tcPr>
            <w:tcW w:w="992" w:type="dxa"/>
          </w:tcPr>
          <w:p w14:paraId="021B3D2C" w14:textId="77777777" w:rsidR="00384106" w:rsidRPr="00281D9C" w:rsidRDefault="00384106" w:rsidP="000662AC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</w:tcPr>
          <w:p w14:paraId="6A066C4A" w14:textId="77777777" w:rsidR="00384106" w:rsidRPr="00281D9C" w:rsidRDefault="00384106" w:rsidP="000662AC">
            <w:pPr>
              <w:rPr>
                <w:rFonts w:cstheme="minorHAnsi"/>
                <w:b/>
              </w:rPr>
            </w:pPr>
          </w:p>
        </w:tc>
      </w:tr>
      <w:tr w:rsidR="00384106" w:rsidRPr="00281D9C" w14:paraId="085DC0C0" w14:textId="77777777" w:rsidTr="000662AC">
        <w:tc>
          <w:tcPr>
            <w:tcW w:w="4394" w:type="dxa"/>
          </w:tcPr>
          <w:p w14:paraId="16F01C72" w14:textId="77777777" w:rsidR="00384106" w:rsidRDefault="00384106" w:rsidP="000662AC">
            <w:pPr>
              <w:rPr>
                <w:rFonts w:cstheme="minorHAnsi"/>
                <w:b/>
                <w:bCs/>
              </w:rPr>
            </w:pPr>
            <w:r w:rsidRPr="00281D9C">
              <w:rPr>
                <w:rFonts w:cstheme="minorHAnsi"/>
                <w:b/>
                <w:bCs/>
              </w:rPr>
              <w:lastRenderedPageBreak/>
              <w:t xml:space="preserve">Uveďte počty zapojených </w:t>
            </w:r>
            <w:r>
              <w:rPr>
                <w:rFonts w:cstheme="minorHAnsi"/>
                <w:b/>
                <w:bCs/>
              </w:rPr>
              <w:t xml:space="preserve">dlouhodobých </w:t>
            </w:r>
            <w:r w:rsidRPr="00281D9C">
              <w:rPr>
                <w:rFonts w:cstheme="minorHAnsi"/>
                <w:b/>
                <w:bCs/>
              </w:rPr>
              <w:t>dobrovolníků:</w:t>
            </w:r>
          </w:p>
          <w:p w14:paraId="1480041A" w14:textId="77777777" w:rsidR="00384106" w:rsidRPr="00C80CDD" w:rsidRDefault="00384106" w:rsidP="000662AC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C80CDD">
              <w:rPr>
                <w:rFonts w:cstheme="minorHAnsi"/>
                <w:i/>
                <w:iCs/>
                <w:sz w:val="18"/>
                <w:szCs w:val="18"/>
              </w:rPr>
              <w:t>Za dlouhodobého dobrovolníka se považuje fyzická osoba, která se podílí na aktivitách určených dětem a mládeži a na činnostech s nimi, dobrovolně bez nároku na odměnu. Jeho činnost není založena na základě pracovního nebo služebního poměru a je vykonávána zpravidla ve volném čase. Dobrovolník je členem organizace žádající o dotaci a dobrovolnickou činnost vykonává déle než 3 měsíce v roce a odpracuje za rok více než 50 hodin (tyto podmínky musí být splněny kumulativně, tj. všechny najednou).</w:t>
            </w:r>
          </w:p>
          <w:p w14:paraId="0E2A2640" w14:textId="77777777" w:rsidR="00384106" w:rsidRPr="00281D9C" w:rsidRDefault="00384106" w:rsidP="000662A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92" w:type="dxa"/>
          </w:tcPr>
          <w:p w14:paraId="020A1FB3" w14:textId="77777777" w:rsidR="00384106" w:rsidRPr="00281D9C" w:rsidRDefault="00384106" w:rsidP="000662AC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</w:tcPr>
          <w:p w14:paraId="596EBD37" w14:textId="77777777" w:rsidR="00384106" w:rsidRPr="00281D9C" w:rsidRDefault="00384106" w:rsidP="000662AC">
            <w:pPr>
              <w:rPr>
                <w:rFonts w:cstheme="minorHAnsi"/>
                <w:b/>
              </w:rPr>
            </w:pPr>
          </w:p>
        </w:tc>
      </w:tr>
      <w:tr w:rsidR="00384106" w:rsidRPr="00281D9C" w14:paraId="4E968F06" w14:textId="77777777" w:rsidTr="000662AC">
        <w:tc>
          <w:tcPr>
            <w:tcW w:w="4394" w:type="dxa"/>
          </w:tcPr>
          <w:p w14:paraId="0FB84119" w14:textId="77777777" w:rsidR="00384106" w:rsidRPr="00281D9C" w:rsidRDefault="00384106" w:rsidP="000662AC">
            <w:pPr>
              <w:rPr>
                <w:rFonts w:cstheme="minorHAnsi"/>
                <w:b/>
                <w:bCs/>
              </w:rPr>
            </w:pPr>
            <w:r w:rsidRPr="00281D9C">
              <w:rPr>
                <w:rFonts w:cstheme="minorHAnsi"/>
                <w:b/>
                <w:bCs/>
              </w:rPr>
              <w:t>Uveďte celkový počet táborů, které realizuje vaše organizace</w:t>
            </w:r>
          </w:p>
        </w:tc>
        <w:tc>
          <w:tcPr>
            <w:tcW w:w="992" w:type="dxa"/>
          </w:tcPr>
          <w:p w14:paraId="2AA60A2A" w14:textId="77777777" w:rsidR="00384106" w:rsidRPr="00281D9C" w:rsidRDefault="00384106" w:rsidP="000662AC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</w:tcPr>
          <w:p w14:paraId="3EE0BBEF" w14:textId="77777777" w:rsidR="00384106" w:rsidRPr="00281D9C" w:rsidRDefault="00384106" w:rsidP="000662AC">
            <w:pPr>
              <w:rPr>
                <w:rFonts w:cstheme="minorHAnsi"/>
                <w:b/>
              </w:rPr>
            </w:pPr>
          </w:p>
        </w:tc>
      </w:tr>
      <w:tr w:rsidR="00384106" w:rsidRPr="00281D9C" w14:paraId="2E23BD96" w14:textId="77777777" w:rsidTr="000662AC">
        <w:tc>
          <w:tcPr>
            <w:tcW w:w="4394" w:type="dxa"/>
          </w:tcPr>
          <w:p w14:paraId="00F9B2CC" w14:textId="77777777" w:rsidR="00384106" w:rsidRPr="00281D9C" w:rsidRDefault="00384106" w:rsidP="000662AC">
            <w:pPr>
              <w:rPr>
                <w:rFonts w:cstheme="minorHAnsi"/>
                <w:b/>
                <w:bCs/>
              </w:rPr>
            </w:pPr>
            <w:r w:rsidRPr="00281D9C">
              <w:rPr>
                <w:rFonts w:cstheme="minorHAnsi"/>
                <w:b/>
                <w:bCs/>
              </w:rPr>
              <w:t>Uveďte počet táborů konaných v rámci celého projektu</w:t>
            </w:r>
          </w:p>
        </w:tc>
        <w:tc>
          <w:tcPr>
            <w:tcW w:w="992" w:type="dxa"/>
          </w:tcPr>
          <w:p w14:paraId="064CF8E1" w14:textId="77777777" w:rsidR="00384106" w:rsidRPr="00281D9C" w:rsidRDefault="00384106" w:rsidP="000662AC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</w:tcPr>
          <w:p w14:paraId="51F48F21" w14:textId="77777777" w:rsidR="00384106" w:rsidRPr="00281D9C" w:rsidRDefault="00384106" w:rsidP="000662AC">
            <w:pPr>
              <w:rPr>
                <w:rFonts w:cstheme="minorHAnsi"/>
                <w:b/>
              </w:rPr>
            </w:pPr>
          </w:p>
        </w:tc>
      </w:tr>
      <w:tr w:rsidR="00384106" w:rsidRPr="00281D9C" w14:paraId="3D0A4FCA" w14:textId="77777777" w:rsidTr="000662AC">
        <w:tc>
          <w:tcPr>
            <w:tcW w:w="4394" w:type="dxa"/>
          </w:tcPr>
          <w:p w14:paraId="2C2D00DB" w14:textId="77777777" w:rsidR="00384106" w:rsidRPr="00281D9C" w:rsidRDefault="00384106" w:rsidP="000662AC">
            <w:pPr>
              <w:rPr>
                <w:rFonts w:cstheme="minorHAnsi"/>
                <w:b/>
                <w:bCs/>
              </w:rPr>
            </w:pPr>
            <w:r w:rsidRPr="00281D9C">
              <w:rPr>
                <w:rFonts w:cstheme="minorHAnsi"/>
                <w:b/>
                <w:bCs/>
              </w:rPr>
              <w:t>Uveďte počet táborů, na které organizace čerpá dotaci MŠMT (viz list D6)</w:t>
            </w:r>
          </w:p>
        </w:tc>
        <w:tc>
          <w:tcPr>
            <w:tcW w:w="992" w:type="dxa"/>
          </w:tcPr>
          <w:p w14:paraId="55869179" w14:textId="77777777" w:rsidR="00384106" w:rsidRPr="00281D9C" w:rsidRDefault="00384106" w:rsidP="000662AC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</w:tcPr>
          <w:p w14:paraId="2687A67A" w14:textId="77777777" w:rsidR="00384106" w:rsidRPr="00281D9C" w:rsidRDefault="00384106" w:rsidP="000662AC">
            <w:pPr>
              <w:rPr>
                <w:rFonts w:cstheme="minorHAnsi"/>
                <w:b/>
              </w:rPr>
            </w:pPr>
          </w:p>
        </w:tc>
      </w:tr>
      <w:tr w:rsidR="00384106" w:rsidRPr="00281D9C" w14:paraId="6B2EEFC3" w14:textId="77777777" w:rsidTr="000662AC">
        <w:tc>
          <w:tcPr>
            <w:tcW w:w="4394" w:type="dxa"/>
          </w:tcPr>
          <w:p w14:paraId="4FA3DE6F" w14:textId="77777777" w:rsidR="00384106" w:rsidRPr="00281D9C" w:rsidRDefault="00384106" w:rsidP="000662AC">
            <w:pPr>
              <w:rPr>
                <w:rFonts w:cstheme="minorHAnsi"/>
                <w:b/>
                <w:bCs/>
              </w:rPr>
            </w:pPr>
            <w:r w:rsidRPr="00281D9C">
              <w:rPr>
                <w:rFonts w:cstheme="minorHAnsi"/>
                <w:b/>
                <w:bCs/>
              </w:rPr>
              <w:t>Uveďte počet účastníků táborů, na které organizace čerpá dotaci MŠMT (viz list D6)</w:t>
            </w:r>
          </w:p>
        </w:tc>
        <w:tc>
          <w:tcPr>
            <w:tcW w:w="992" w:type="dxa"/>
          </w:tcPr>
          <w:p w14:paraId="5C99314C" w14:textId="77777777" w:rsidR="00384106" w:rsidRPr="00281D9C" w:rsidRDefault="00384106" w:rsidP="000662AC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</w:tcPr>
          <w:p w14:paraId="7C051CCD" w14:textId="77777777" w:rsidR="00384106" w:rsidRPr="00281D9C" w:rsidRDefault="00384106" w:rsidP="000662AC">
            <w:pPr>
              <w:rPr>
                <w:rFonts w:cstheme="minorHAnsi"/>
                <w:b/>
              </w:rPr>
            </w:pPr>
          </w:p>
        </w:tc>
      </w:tr>
      <w:tr w:rsidR="00384106" w:rsidRPr="00281D9C" w14:paraId="6A4DEEA4" w14:textId="77777777" w:rsidTr="000662AC">
        <w:tc>
          <w:tcPr>
            <w:tcW w:w="4394" w:type="dxa"/>
          </w:tcPr>
          <w:p w14:paraId="02B0FF75" w14:textId="77777777" w:rsidR="00384106" w:rsidRPr="00281D9C" w:rsidRDefault="00384106" w:rsidP="000662AC">
            <w:pPr>
              <w:rPr>
                <w:rFonts w:cstheme="minorHAnsi"/>
                <w:b/>
                <w:bCs/>
              </w:rPr>
            </w:pPr>
            <w:r w:rsidRPr="00281D9C">
              <w:rPr>
                <w:rFonts w:cstheme="minorHAnsi"/>
                <w:b/>
                <w:bCs/>
              </w:rPr>
              <w:t>Uveďte počet příměstských táborů konaných v rámci celého projektu</w:t>
            </w:r>
          </w:p>
        </w:tc>
        <w:tc>
          <w:tcPr>
            <w:tcW w:w="992" w:type="dxa"/>
          </w:tcPr>
          <w:p w14:paraId="5B44E978" w14:textId="77777777" w:rsidR="00384106" w:rsidRPr="00281D9C" w:rsidRDefault="00384106" w:rsidP="000662AC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</w:tcPr>
          <w:p w14:paraId="7DBD82C0" w14:textId="77777777" w:rsidR="00384106" w:rsidRPr="00281D9C" w:rsidRDefault="00384106" w:rsidP="000662AC">
            <w:pPr>
              <w:rPr>
                <w:rFonts w:cstheme="minorHAnsi"/>
                <w:b/>
              </w:rPr>
            </w:pPr>
          </w:p>
        </w:tc>
      </w:tr>
      <w:tr w:rsidR="00384106" w:rsidRPr="00281D9C" w14:paraId="295B1AAA" w14:textId="77777777" w:rsidTr="000662AC">
        <w:tc>
          <w:tcPr>
            <w:tcW w:w="4394" w:type="dxa"/>
          </w:tcPr>
          <w:p w14:paraId="4AC90330" w14:textId="77777777" w:rsidR="00384106" w:rsidRPr="00281D9C" w:rsidRDefault="00384106" w:rsidP="000662AC">
            <w:pPr>
              <w:rPr>
                <w:rFonts w:cstheme="minorHAnsi"/>
                <w:b/>
                <w:bCs/>
              </w:rPr>
            </w:pPr>
            <w:r w:rsidRPr="00281D9C">
              <w:rPr>
                <w:rFonts w:cstheme="minorHAnsi"/>
                <w:b/>
                <w:bCs/>
              </w:rPr>
              <w:t>Uveďte počet příměstských táborů, na které organizace čerpá dotaci MŠMT</w:t>
            </w:r>
          </w:p>
        </w:tc>
        <w:tc>
          <w:tcPr>
            <w:tcW w:w="992" w:type="dxa"/>
          </w:tcPr>
          <w:p w14:paraId="1C8C1AB6" w14:textId="77777777" w:rsidR="00384106" w:rsidRPr="00281D9C" w:rsidRDefault="00384106" w:rsidP="000662AC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</w:tcPr>
          <w:p w14:paraId="45E97C87" w14:textId="77777777" w:rsidR="00384106" w:rsidRPr="00281D9C" w:rsidRDefault="00384106" w:rsidP="000662AC">
            <w:pPr>
              <w:rPr>
                <w:rFonts w:cstheme="minorHAnsi"/>
                <w:b/>
              </w:rPr>
            </w:pPr>
          </w:p>
        </w:tc>
      </w:tr>
      <w:tr w:rsidR="00384106" w:rsidRPr="00281D9C" w14:paraId="250F4195" w14:textId="77777777" w:rsidTr="000662AC">
        <w:tc>
          <w:tcPr>
            <w:tcW w:w="4394" w:type="dxa"/>
          </w:tcPr>
          <w:p w14:paraId="271ABA82" w14:textId="77777777" w:rsidR="00384106" w:rsidRPr="00281D9C" w:rsidRDefault="00384106" w:rsidP="000662AC">
            <w:pPr>
              <w:rPr>
                <w:rFonts w:cstheme="minorHAnsi"/>
                <w:b/>
                <w:bCs/>
              </w:rPr>
            </w:pPr>
            <w:r w:rsidRPr="00281D9C">
              <w:rPr>
                <w:rFonts w:cstheme="minorHAnsi"/>
                <w:b/>
                <w:bCs/>
              </w:rPr>
              <w:t>Uveďte počet vlastních vzdělávacích akcí hrazených z dotace</w:t>
            </w:r>
          </w:p>
        </w:tc>
        <w:tc>
          <w:tcPr>
            <w:tcW w:w="992" w:type="dxa"/>
          </w:tcPr>
          <w:p w14:paraId="4771E365" w14:textId="77777777" w:rsidR="00384106" w:rsidRPr="00281D9C" w:rsidRDefault="00384106" w:rsidP="000662AC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</w:tcPr>
          <w:p w14:paraId="772D6F2E" w14:textId="77777777" w:rsidR="00384106" w:rsidRPr="00281D9C" w:rsidRDefault="00384106" w:rsidP="000662AC">
            <w:pPr>
              <w:rPr>
                <w:rFonts w:cstheme="minorHAnsi"/>
                <w:b/>
              </w:rPr>
            </w:pPr>
          </w:p>
        </w:tc>
      </w:tr>
      <w:tr w:rsidR="00384106" w:rsidRPr="00281D9C" w14:paraId="3A8CA157" w14:textId="77777777" w:rsidTr="000662AC">
        <w:tc>
          <w:tcPr>
            <w:tcW w:w="4394" w:type="dxa"/>
          </w:tcPr>
          <w:p w14:paraId="5553ACFF" w14:textId="77777777" w:rsidR="00384106" w:rsidRPr="00281D9C" w:rsidRDefault="00384106" w:rsidP="000662AC">
            <w:pPr>
              <w:rPr>
                <w:rFonts w:cstheme="minorHAnsi"/>
                <w:b/>
                <w:bCs/>
              </w:rPr>
            </w:pPr>
            <w:r w:rsidRPr="00281D9C">
              <w:rPr>
                <w:rFonts w:cstheme="minorHAnsi"/>
                <w:b/>
                <w:bCs/>
              </w:rPr>
              <w:t>Uveďte počet účastníků vlastních vzdělávacích akcí hrazených z dotace</w:t>
            </w:r>
          </w:p>
        </w:tc>
        <w:tc>
          <w:tcPr>
            <w:tcW w:w="992" w:type="dxa"/>
          </w:tcPr>
          <w:p w14:paraId="06209180" w14:textId="77777777" w:rsidR="00384106" w:rsidRPr="00281D9C" w:rsidRDefault="00384106" w:rsidP="000662AC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</w:tcPr>
          <w:p w14:paraId="2A7A8D54" w14:textId="77777777" w:rsidR="00384106" w:rsidRPr="00281D9C" w:rsidRDefault="00384106" w:rsidP="000662AC">
            <w:pPr>
              <w:rPr>
                <w:rFonts w:cstheme="minorHAnsi"/>
                <w:b/>
              </w:rPr>
            </w:pPr>
          </w:p>
        </w:tc>
      </w:tr>
    </w:tbl>
    <w:p w14:paraId="40164792" w14:textId="77777777" w:rsidR="00384106" w:rsidRPr="00281D9C" w:rsidRDefault="00384106" w:rsidP="00384106">
      <w:pPr>
        <w:ind w:left="360"/>
        <w:rPr>
          <w:rFonts w:cstheme="minorHAnsi"/>
        </w:rPr>
      </w:pPr>
    </w:p>
    <w:p w14:paraId="01AE870C" w14:textId="77777777" w:rsidR="00485D88" w:rsidRPr="00281D9C" w:rsidRDefault="00485D88" w:rsidP="00614A13">
      <w:pPr>
        <w:ind w:left="360"/>
        <w:rPr>
          <w:rFonts w:cstheme="minorHAnsi"/>
        </w:rPr>
      </w:pPr>
    </w:p>
    <w:p w14:paraId="5B318C11" w14:textId="351B76AB" w:rsidR="001243BF" w:rsidRPr="00281D9C" w:rsidRDefault="001243BF" w:rsidP="007B64CD">
      <w:pPr>
        <w:pStyle w:val="Odstavecseseznamem"/>
        <w:numPr>
          <w:ilvl w:val="0"/>
          <w:numId w:val="3"/>
        </w:numPr>
        <w:spacing w:before="240" w:after="0"/>
        <w:ind w:left="714" w:hanging="357"/>
        <w:jc w:val="both"/>
        <w:rPr>
          <w:rFonts w:cstheme="minorHAnsi"/>
        </w:rPr>
      </w:pPr>
      <w:r w:rsidRPr="00281D9C">
        <w:rPr>
          <w:rFonts w:cstheme="minorHAnsi"/>
        </w:rPr>
        <w:t>Je Vaše organizace členem nějaké vyšší platformy? (střešní organizace, asociace, síť, mezinárodní organizace apod.). Pokud ano, uveďte je.</w:t>
      </w:r>
    </w:p>
    <w:p w14:paraId="539AEA59" w14:textId="77777777" w:rsidR="0097146E" w:rsidRPr="00281D9C" w:rsidRDefault="0097146E" w:rsidP="007B64CD">
      <w:pPr>
        <w:spacing w:before="240" w:after="0"/>
        <w:ind w:left="357"/>
        <w:jc w:val="both"/>
        <w:rPr>
          <w:rFonts w:cstheme="minorHAnsi"/>
        </w:rPr>
      </w:pPr>
    </w:p>
    <w:p w14:paraId="4280C259" w14:textId="67EE0054" w:rsidR="00947FC6" w:rsidRPr="00281D9C" w:rsidRDefault="00947FC6" w:rsidP="00947FC6">
      <w:pPr>
        <w:pStyle w:val="Odstavecseseznamem"/>
        <w:numPr>
          <w:ilvl w:val="0"/>
          <w:numId w:val="3"/>
        </w:numPr>
        <w:rPr>
          <w:rFonts w:cstheme="minorHAnsi"/>
        </w:rPr>
      </w:pPr>
      <w:r w:rsidRPr="00281D9C">
        <w:rPr>
          <w:rFonts w:cstheme="minorHAnsi"/>
        </w:rPr>
        <w:t>Realizuje/zúčastňuje se vaše organizace mezinárodních výměn</w:t>
      </w:r>
    </w:p>
    <w:p w14:paraId="60AC9FC1" w14:textId="44F1D83E" w:rsidR="00947FC6" w:rsidRPr="00281D9C" w:rsidRDefault="00947FC6" w:rsidP="00947FC6">
      <w:pPr>
        <w:ind w:left="708"/>
        <w:rPr>
          <w:rFonts w:cstheme="minorHAnsi"/>
        </w:rPr>
      </w:pPr>
      <w:r w:rsidRPr="00281D9C">
        <w:rPr>
          <w:rFonts w:cstheme="minorHAnsi"/>
        </w:rPr>
        <w:t xml:space="preserve">Ano </w:t>
      </w:r>
      <w:sdt>
        <w:sdtPr>
          <w:rPr>
            <w:rFonts w:cstheme="minorHAnsi"/>
          </w:rPr>
          <w:id w:val="-1751581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B84" w:rsidRPr="00281D9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9799DA2" w14:textId="60747D99" w:rsidR="00947FC6" w:rsidRPr="00281D9C" w:rsidRDefault="00947FC6" w:rsidP="00947FC6">
      <w:pPr>
        <w:ind w:left="708"/>
        <w:rPr>
          <w:rFonts w:cstheme="minorHAnsi"/>
        </w:rPr>
      </w:pPr>
      <w:r w:rsidRPr="00281D9C">
        <w:rPr>
          <w:rFonts w:cstheme="minorHAnsi"/>
        </w:rPr>
        <w:t xml:space="preserve">Ne   </w:t>
      </w:r>
      <w:sdt>
        <w:sdtPr>
          <w:rPr>
            <w:rFonts w:cstheme="minorHAnsi"/>
          </w:rPr>
          <w:id w:val="2083945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B84" w:rsidRPr="00281D9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1175AFF" w14:textId="46B5C003" w:rsidR="00CE7564" w:rsidRPr="00281D9C" w:rsidRDefault="00CE7564" w:rsidP="0097146E">
      <w:pPr>
        <w:spacing w:before="240" w:after="0"/>
        <w:ind w:left="360"/>
        <w:rPr>
          <w:rFonts w:cstheme="minorHAnsi"/>
        </w:rPr>
      </w:pPr>
    </w:p>
    <w:p w14:paraId="19381284" w14:textId="37E6BB6F" w:rsidR="00693331" w:rsidRPr="00281D9C" w:rsidRDefault="00693331" w:rsidP="00693331">
      <w:pPr>
        <w:rPr>
          <w:rFonts w:cstheme="minorHAnsi"/>
        </w:rPr>
      </w:pPr>
      <w:r w:rsidRPr="00281D9C">
        <w:rPr>
          <w:rFonts w:cstheme="minorHAnsi"/>
        </w:rPr>
        <w:t>Kontaktní osoba k věcnému plnění projektu (jméno, e-mail, telefon):</w:t>
      </w:r>
    </w:p>
    <w:p w14:paraId="4FFED4B1" w14:textId="0B4AE75F" w:rsidR="0029232B" w:rsidRPr="00281D9C" w:rsidRDefault="00693331" w:rsidP="00647CF9">
      <w:pPr>
        <w:rPr>
          <w:rFonts w:cstheme="minorHAnsi"/>
        </w:rPr>
      </w:pPr>
      <w:r w:rsidRPr="00281D9C">
        <w:rPr>
          <w:rFonts w:cstheme="minorHAnsi"/>
        </w:rPr>
        <w:t>Podpis:</w:t>
      </w:r>
    </w:p>
    <w:sectPr w:rsidR="0029232B" w:rsidRPr="00281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C0854" w14:textId="77777777" w:rsidR="003F7B8F" w:rsidRDefault="003F7B8F" w:rsidP="004E635D">
      <w:pPr>
        <w:spacing w:after="0" w:line="240" w:lineRule="auto"/>
      </w:pPr>
      <w:r>
        <w:separator/>
      </w:r>
    </w:p>
  </w:endnote>
  <w:endnote w:type="continuationSeparator" w:id="0">
    <w:p w14:paraId="7BB2FDFC" w14:textId="77777777" w:rsidR="003F7B8F" w:rsidRDefault="003F7B8F" w:rsidP="004E6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FE183" w14:textId="77777777" w:rsidR="003F7B8F" w:rsidRDefault="003F7B8F" w:rsidP="004E635D">
      <w:pPr>
        <w:spacing w:after="0" w:line="240" w:lineRule="auto"/>
      </w:pPr>
      <w:r>
        <w:separator/>
      </w:r>
    </w:p>
  </w:footnote>
  <w:footnote w:type="continuationSeparator" w:id="0">
    <w:p w14:paraId="6E9F7B36" w14:textId="77777777" w:rsidR="003F7B8F" w:rsidRDefault="003F7B8F" w:rsidP="004E6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139739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3FE909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3A3DB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1FE76C5"/>
    <w:multiLevelType w:val="hybridMultilevel"/>
    <w:tmpl w:val="C8F4CD4C"/>
    <w:lvl w:ilvl="0" w:tplc="D10C39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41553"/>
    <w:multiLevelType w:val="hybridMultilevel"/>
    <w:tmpl w:val="77BCD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B7D76"/>
    <w:multiLevelType w:val="hybridMultilevel"/>
    <w:tmpl w:val="77BCD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4338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2D5317D"/>
    <w:multiLevelType w:val="hybridMultilevel"/>
    <w:tmpl w:val="77BCD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828BC"/>
    <w:multiLevelType w:val="hybridMultilevel"/>
    <w:tmpl w:val="BA1EB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51CBF"/>
    <w:multiLevelType w:val="hybridMultilevel"/>
    <w:tmpl w:val="249A81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FC56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9B13E10"/>
    <w:multiLevelType w:val="hybridMultilevel"/>
    <w:tmpl w:val="F43A20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689727">
    <w:abstractNumId w:val="5"/>
  </w:num>
  <w:num w:numId="2" w16cid:durableId="570577943">
    <w:abstractNumId w:val="8"/>
  </w:num>
  <w:num w:numId="3" w16cid:durableId="1867938604">
    <w:abstractNumId w:val="9"/>
  </w:num>
  <w:num w:numId="4" w16cid:durableId="57939990">
    <w:abstractNumId w:val="11"/>
  </w:num>
  <w:num w:numId="5" w16cid:durableId="2016951683">
    <w:abstractNumId w:val="4"/>
  </w:num>
  <w:num w:numId="6" w16cid:durableId="1761097818">
    <w:abstractNumId w:val="7"/>
  </w:num>
  <w:num w:numId="7" w16cid:durableId="178932813">
    <w:abstractNumId w:val="1"/>
  </w:num>
  <w:num w:numId="8" w16cid:durableId="1724865966">
    <w:abstractNumId w:val="2"/>
  </w:num>
  <w:num w:numId="9" w16cid:durableId="690763764">
    <w:abstractNumId w:val="0"/>
  </w:num>
  <w:num w:numId="10" w16cid:durableId="1459689747">
    <w:abstractNumId w:val="6"/>
  </w:num>
  <w:num w:numId="11" w16cid:durableId="567613204">
    <w:abstractNumId w:val="10"/>
  </w:num>
  <w:num w:numId="12" w16cid:durableId="18822789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CF9"/>
    <w:rsid w:val="0000217D"/>
    <w:rsid w:val="00003829"/>
    <w:rsid w:val="00025ACF"/>
    <w:rsid w:val="00054769"/>
    <w:rsid w:val="00063B76"/>
    <w:rsid w:val="0007450F"/>
    <w:rsid w:val="000C666D"/>
    <w:rsid w:val="000D7134"/>
    <w:rsid w:val="00100583"/>
    <w:rsid w:val="00116EEE"/>
    <w:rsid w:val="001243BF"/>
    <w:rsid w:val="001512DD"/>
    <w:rsid w:val="00151391"/>
    <w:rsid w:val="00184731"/>
    <w:rsid w:val="001D6B33"/>
    <w:rsid w:val="001F0892"/>
    <w:rsid w:val="002220A3"/>
    <w:rsid w:val="00230604"/>
    <w:rsid w:val="002413CD"/>
    <w:rsid w:val="00281D9C"/>
    <w:rsid w:val="0029232B"/>
    <w:rsid w:val="002D313C"/>
    <w:rsid w:val="002D640E"/>
    <w:rsid w:val="002F3CA8"/>
    <w:rsid w:val="00353E90"/>
    <w:rsid w:val="003729D2"/>
    <w:rsid w:val="00380AE0"/>
    <w:rsid w:val="00384106"/>
    <w:rsid w:val="003F7B8F"/>
    <w:rsid w:val="00421A37"/>
    <w:rsid w:val="00426380"/>
    <w:rsid w:val="00456817"/>
    <w:rsid w:val="0046331B"/>
    <w:rsid w:val="00475B96"/>
    <w:rsid w:val="00475ED7"/>
    <w:rsid w:val="00476723"/>
    <w:rsid w:val="00485D88"/>
    <w:rsid w:val="004E1594"/>
    <w:rsid w:val="004E635D"/>
    <w:rsid w:val="005367B7"/>
    <w:rsid w:val="005861C0"/>
    <w:rsid w:val="005C153F"/>
    <w:rsid w:val="005D3245"/>
    <w:rsid w:val="005E4AD0"/>
    <w:rsid w:val="00614A13"/>
    <w:rsid w:val="00647CF9"/>
    <w:rsid w:val="00662E12"/>
    <w:rsid w:val="006740BF"/>
    <w:rsid w:val="00693331"/>
    <w:rsid w:val="006B3914"/>
    <w:rsid w:val="006B7B00"/>
    <w:rsid w:val="00716EC0"/>
    <w:rsid w:val="00744464"/>
    <w:rsid w:val="00752FF0"/>
    <w:rsid w:val="00762BAE"/>
    <w:rsid w:val="007B64CD"/>
    <w:rsid w:val="007F7433"/>
    <w:rsid w:val="00877390"/>
    <w:rsid w:val="008F56FE"/>
    <w:rsid w:val="00947FC6"/>
    <w:rsid w:val="00961D06"/>
    <w:rsid w:val="0097146E"/>
    <w:rsid w:val="009B6B84"/>
    <w:rsid w:val="009C463E"/>
    <w:rsid w:val="00A06857"/>
    <w:rsid w:val="00A140F3"/>
    <w:rsid w:val="00A507EA"/>
    <w:rsid w:val="00AB401C"/>
    <w:rsid w:val="00AE043A"/>
    <w:rsid w:val="00AE1449"/>
    <w:rsid w:val="00B34DCF"/>
    <w:rsid w:val="00B55FA3"/>
    <w:rsid w:val="00B6239D"/>
    <w:rsid w:val="00BA0803"/>
    <w:rsid w:val="00BB21F7"/>
    <w:rsid w:val="00BD2F12"/>
    <w:rsid w:val="00C217F2"/>
    <w:rsid w:val="00C30D26"/>
    <w:rsid w:val="00C3731B"/>
    <w:rsid w:val="00C37EF1"/>
    <w:rsid w:val="00C90D49"/>
    <w:rsid w:val="00CA69A5"/>
    <w:rsid w:val="00CC1C32"/>
    <w:rsid w:val="00CE2F77"/>
    <w:rsid w:val="00CE7564"/>
    <w:rsid w:val="00D45D34"/>
    <w:rsid w:val="00D64430"/>
    <w:rsid w:val="00DC4CE9"/>
    <w:rsid w:val="00E00C3A"/>
    <w:rsid w:val="00E35421"/>
    <w:rsid w:val="00E42186"/>
    <w:rsid w:val="00E457F6"/>
    <w:rsid w:val="00E77757"/>
    <w:rsid w:val="00E94DE9"/>
    <w:rsid w:val="00EB25A8"/>
    <w:rsid w:val="00ED1779"/>
    <w:rsid w:val="00ED568E"/>
    <w:rsid w:val="00EF121E"/>
    <w:rsid w:val="00F448E5"/>
    <w:rsid w:val="00F603D2"/>
    <w:rsid w:val="00F7650E"/>
    <w:rsid w:val="00F94D38"/>
    <w:rsid w:val="00FE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8199B"/>
  <w15:chartTrackingRefBased/>
  <w15:docId w15:val="{FB98EC0A-91C9-4C80-B389-E2F28091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313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03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382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777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77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775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77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7757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222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635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635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E635D"/>
    <w:rPr>
      <w:vertAlign w:val="superscript"/>
    </w:rPr>
  </w:style>
  <w:style w:type="paragraph" w:styleId="Revize">
    <w:name w:val="Revision"/>
    <w:hidden/>
    <w:uiPriority w:val="99"/>
    <w:semiHidden/>
    <w:rsid w:val="00AE1449"/>
    <w:pPr>
      <w:spacing w:after="0" w:line="240" w:lineRule="auto"/>
    </w:pPr>
  </w:style>
  <w:style w:type="paragraph" w:customStyle="1" w:styleId="Default">
    <w:name w:val="Default"/>
    <w:rsid w:val="00AE14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4633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4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F7BE3-6919-46DD-A6ED-6B24316B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3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ppová Helena</dc:creator>
  <cp:keywords/>
  <dc:description/>
  <cp:lastModifiedBy>Häcklová Jana</cp:lastModifiedBy>
  <cp:revision>2</cp:revision>
  <cp:lastPrinted>2018-10-11T11:12:00Z</cp:lastPrinted>
  <dcterms:created xsi:type="dcterms:W3CDTF">2023-06-05T10:25:00Z</dcterms:created>
  <dcterms:modified xsi:type="dcterms:W3CDTF">2023-06-05T10:25:00Z</dcterms:modified>
</cp:coreProperties>
</file>